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D9" w:rsidRPr="00173523" w:rsidRDefault="00BA1CD9" w:rsidP="00BA1CD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111901" w:rsidRDefault="00BA1CD9" w:rsidP="00BA1CD9">
      <w:pPr>
        <w:spacing w:after="120"/>
        <w:jc w:val="right"/>
        <w:outlineLvl w:val="1"/>
        <w:rPr>
          <w:rFonts w:cs="Arial"/>
          <w:b/>
        </w:rPr>
      </w:pPr>
      <w:r w:rsidRPr="00173523">
        <w:rPr>
          <w:rFonts w:cs="Arial"/>
          <w:b/>
        </w:rPr>
        <w:t xml:space="preserve">Załącznik nr </w:t>
      </w:r>
      <w:r w:rsidR="00A7509A">
        <w:rPr>
          <w:rFonts w:cs="Arial"/>
          <w:b/>
        </w:rPr>
        <w:t>1</w:t>
      </w:r>
      <w:r w:rsidR="008D0CDD">
        <w:rPr>
          <w:rFonts w:cs="Arial"/>
          <w:b/>
        </w:rPr>
        <w:t>2</w:t>
      </w:r>
      <w:r w:rsidRPr="00173523">
        <w:rPr>
          <w:rFonts w:cs="Arial"/>
          <w:b/>
        </w:rPr>
        <w:t xml:space="preserve"> </w:t>
      </w:r>
      <w:r w:rsidR="00111901">
        <w:rPr>
          <w:rFonts w:cs="Arial"/>
          <w:b/>
        </w:rPr>
        <w:t>do Podręcznika  procedur i zasad …</w:t>
      </w:r>
    </w:p>
    <w:p w:rsidR="000F583D" w:rsidRPr="00173523" w:rsidRDefault="00BA1CD9" w:rsidP="00BA1CD9">
      <w:pPr>
        <w:spacing w:after="120"/>
        <w:jc w:val="right"/>
        <w:outlineLvl w:val="1"/>
        <w:rPr>
          <w:b/>
          <w:bCs/>
        </w:rPr>
      </w:pPr>
      <w:r w:rsidRPr="00173523">
        <w:rPr>
          <w:rFonts w:cs="Arial"/>
          <w:b/>
        </w:rPr>
        <w:t xml:space="preserve">- </w:t>
      </w:r>
      <w:r w:rsidRPr="00173523">
        <w:rPr>
          <w:b/>
          <w:bCs/>
        </w:rPr>
        <w:t xml:space="preserve"> </w:t>
      </w:r>
      <w:r w:rsidR="00BB1B5A" w:rsidRPr="00173523">
        <w:rPr>
          <w:b/>
          <w:bCs/>
        </w:rPr>
        <w:t xml:space="preserve">Wzór pisma </w:t>
      </w:r>
      <w:r w:rsidR="004E494C">
        <w:rPr>
          <w:b/>
          <w:bCs/>
        </w:rPr>
        <w:t>informującego o odrzuceniu</w:t>
      </w:r>
      <w:r w:rsidR="000F583D" w:rsidRPr="00173523">
        <w:rPr>
          <w:b/>
          <w:bCs/>
        </w:rPr>
        <w:t xml:space="preserve"> </w:t>
      </w:r>
    </w:p>
    <w:p w:rsidR="00BA1CD9" w:rsidRPr="00173523" w:rsidRDefault="000F583D" w:rsidP="00BA1CD9">
      <w:pPr>
        <w:spacing w:after="120"/>
        <w:jc w:val="right"/>
        <w:outlineLvl w:val="1"/>
        <w:rPr>
          <w:rFonts w:cs="Arial"/>
          <w:b/>
        </w:rPr>
      </w:pPr>
      <w:r w:rsidRPr="00173523">
        <w:rPr>
          <w:b/>
          <w:bCs/>
        </w:rPr>
        <w:t>wniosku o dofinansowanie operacji</w:t>
      </w:r>
      <w:r w:rsidR="004E494C">
        <w:rPr>
          <w:b/>
          <w:bCs/>
        </w:rPr>
        <w:t xml:space="preserve"> z </w:t>
      </w:r>
      <w:r w:rsidR="00B30745">
        <w:rPr>
          <w:b/>
          <w:bCs/>
        </w:rPr>
        <w:t>powodu niespełniania kryteriów na etapie wstępnej oceny</w:t>
      </w:r>
    </w:p>
    <w:p w:rsidR="00BB1B5A" w:rsidRPr="00173523" w:rsidRDefault="00BB1B5A" w:rsidP="00BA1CD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BB1B5A" w:rsidRPr="00173523" w:rsidRDefault="00BB1B5A" w:rsidP="00BA1CD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BA1CD9" w:rsidRPr="00173523" w:rsidRDefault="00BB1B5A" w:rsidP="00BB1B5A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173523">
        <w:rPr>
          <w:rFonts w:asciiTheme="minorHAnsi" w:hAnsiTheme="minorHAnsi"/>
          <w:bCs/>
          <w:sz w:val="22"/>
          <w:szCs w:val="22"/>
        </w:rPr>
        <w:t>Miejscowość, dnia ………………….</w:t>
      </w:r>
    </w:p>
    <w:p w:rsidR="00BB1B5A" w:rsidRPr="00173523" w:rsidRDefault="00BB1B5A" w:rsidP="00BB1B5A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</w:p>
    <w:p w:rsidR="00BB1B5A" w:rsidRPr="00173523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B30745" w:rsidRDefault="00B30745" w:rsidP="00B30745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zanowny Pan/i</w:t>
      </w:r>
    </w:p>
    <w:p w:rsidR="00B30745" w:rsidRDefault="00B30745" w:rsidP="00B30745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B30745" w:rsidRPr="00480CE6" w:rsidRDefault="00B30745" w:rsidP="00B30745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Imię i nazwisko/Nazwa Wnioskodawcy</w:t>
      </w:r>
    </w:p>
    <w:p w:rsidR="00B30745" w:rsidRDefault="00B30745" w:rsidP="00B30745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B30745" w:rsidRPr="00480CE6" w:rsidRDefault="00B30745" w:rsidP="00B30745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Adres/ Adres siedziby</w:t>
      </w:r>
      <w:r>
        <w:rPr>
          <w:rFonts w:asciiTheme="minorHAnsi" w:hAnsiTheme="minorHAnsi"/>
          <w:bCs/>
          <w:sz w:val="16"/>
          <w:szCs w:val="16"/>
        </w:rPr>
        <w:t xml:space="preserve"> – Ulica, nr domu</w:t>
      </w:r>
    </w:p>
    <w:p w:rsidR="00B30745" w:rsidRDefault="00B30745" w:rsidP="00B30745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B30745" w:rsidRDefault="00B30745" w:rsidP="00B30745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Adres/ Adres siedziby</w:t>
      </w:r>
      <w:r>
        <w:rPr>
          <w:rFonts w:asciiTheme="minorHAnsi" w:hAnsiTheme="minorHAnsi"/>
          <w:bCs/>
          <w:sz w:val="16"/>
          <w:szCs w:val="16"/>
        </w:rPr>
        <w:t xml:space="preserve"> – Kod pocztowy, Miejscowość</w:t>
      </w:r>
    </w:p>
    <w:p w:rsidR="00B30745" w:rsidRDefault="00B30745" w:rsidP="00B30745">
      <w:pPr>
        <w:pStyle w:val="Default"/>
        <w:rPr>
          <w:rFonts w:asciiTheme="minorHAnsi" w:hAnsiTheme="minorHAnsi"/>
          <w:bCs/>
          <w:sz w:val="16"/>
          <w:szCs w:val="16"/>
        </w:rPr>
      </w:pPr>
    </w:p>
    <w:p w:rsidR="00B30745" w:rsidRDefault="00B30745" w:rsidP="00B30745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BB1B5A" w:rsidRPr="00173523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173523" w:rsidRDefault="00173523" w:rsidP="00173523">
      <w:pPr>
        <w:shd w:val="clear" w:color="auto" w:fill="FFFFFF"/>
        <w:rPr>
          <w:rFonts w:cs="Arial"/>
          <w:bCs/>
          <w:color w:val="000000"/>
          <w:spacing w:val="-1"/>
        </w:rPr>
      </w:pPr>
      <w:r w:rsidRPr="00173523">
        <w:rPr>
          <w:rFonts w:eastAsia="Calibri" w:cs="Arial"/>
          <w:b/>
          <w:bCs/>
          <w:color w:val="000000"/>
          <w:spacing w:val="-1"/>
        </w:rPr>
        <w:t xml:space="preserve">Dotyczy: </w:t>
      </w:r>
      <w:r w:rsidR="001D2EBE" w:rsidRPr="001D2EBE">
        <w:rPr>
          <w:rFonts w:eastAsia="Calibri" w:cs="Arial"/>
          <w:bCs/>
          <w:color w:val="000000"/>
          <w:spacing w:val="-1"/>
        </w:rPr>
        <w:t>informacja o odrzuceniu</w:t>
      </w:r>
      <w:r w:rsidR="001D2EBE">
        <w:rPr>
          <w:rFonts w:eastAsia="Calibri" w:cs="Arial"/>
          <w:b/>
          <w:bCs/>
          <w:color w:val="000000"/>
          <w:spacing w:val="-1"/>
        </w:rPr>
        <w:t xml:space="preserve">  </w:t>
      </w:r>
      <w:r w:rsidRPr="00173523">
        <w:rPr>
          <w:rFonts w:cs="Arial"/>
          <w:bCs/>
          <w:color w:val="000000"/>
          <w:spacing w:val="-1"/>
        </w:rPr>
        <w:t>wniosku o dofinansowanie operacji nr ……………………….</w:t>
      </w:r>
      <w:r w:rsidR="001D2EBE">
        <w:rPr>
          <w:rFonts w:cs="Arial"/>
          <w:bCs/>
          <w:color w:val="000000"/>
          <w:spacing w:val="-1"/>
        </w:rPr>
        <w:t xml:space="preserve">z </w:t>
      </w:r>
      <w:r w:rsidR="00B30745">
        <w:rPr>
          <w:rFonts w:cs="Arial"/>
          <w:bCs/>
          <w:color w:val="000000"/>
          <w:spacing w:val="-1"/>
        </w:rPr>
        <w:t xml:space="preserve">powodu niespełniania kryteriów na etapie wstępnej oceny. </w:t>
      </w:r>
    </w:p>
    <w:p w:rsidR="00B30745" w:rsidRPr="00173523" w:rsidRDefault="00B30745" w:rsidP="00173523">
      <w:pPr>
        <w:shd w:val="clear" w:color="auto" w:fill="FFFFFF"/>
        <w:rPr>
          <w:rFonts w:eastAsia="Calibri" w:cs="Arial"/>
          <w:bCs/>
          <w:color w:val="FF0000"/>
          <w:spacing w:val="-1"/>
        </w:rPr>
      </w:pPr>
    </w:p>
    <w:p w:rsidR="00173523" w:rsidRDefault="00173523" w:rsidP="00514040">
      <w:pPr>
        <w:pStyle w:val="Bezodstpw"/>
        <w:spacing w:line="276" w:lineRule="auto"/>
        <w:rPr>
          <w:rFonts w:eastAsia="Calibri"/>
        </w:rPr>
      </w:pPr>
      <w:r w:rsidRPr="00173523">
        <w:t>Szanowny/a</w:t>
      </w:r>
      <w:r w:rsidRPr="00173523">
        <w:rPr>
          <w:rFonts w:eastAsia="Calibri"/>
        </w:rPr>
        <w:t xml:space="preserve"> Pani</w:t>
      </w:r>
      <w:r w:rsidRPr="00173523">
        <w:t>e/i</w:t>
      </w:r>
      <w:r w:rsidRPr="00173523">
        <w:rPr>
          <w:rFonts w:eastAsia="Calibri"/>
        </w:rPr>
        <w:t>,</w:t>
      </w:r>
    </w:p>
    <w:p w:rsidR="001D2EBE" w:rsidRPr="001D2EBE" w:rsidRDefault="00173523" w:rsidP="001D2EBE">
      <w:pPr>
        <w:pStyle w:val="Bezodstpw"/>
        <w:spacing w:line="276" w:lineRule="auto"/>
      </w:pPr>
      <w:r w:rsidRPr="00173523">
        <w:t xml:space="preserve">Informuję, że w wyniku przeprowadzonej </w:t>
      </w:r>
      <w:r w:rsidR="00B30745">
        <w:t xml:space="preserve">wstępnej </w:t>
      </w:r>
      <w:r w:rsidRPr="00173523">
        <w:t>oceny złożonego w dniu ....... przez Pana/</w:t>
      </w:r>
      <w:proofErr w:type="spellStart"/>
      <w:r w:rsidRPr="00173523">
        <w:t>ią</w:t>
      </w:r>
      <w:proofErr w:type="spellEnd"/>
      <w:r w:rsidRPr="00173523">
        <w:t xml:space="preserve"> wniosku o dofinansowanie operacji w ramach konkursu organizowanego przez …………………………………….. o numerze ……………………………………………………………………………………. </w:t>
      </w:r>
      <w:r w:rsidR="001D2EBE">
        <w:rPr>
          <w:rFonts w:ascii="Times New Roman" w:hAnsi="Times New Roman"/>
        </w:rPr>
        <w:t xml:space="preserve"> </w:t>
      </w:r>
      <w:r w:rsidR="001D2EBE" w:rsidRPr="001D2EBE">
        <w:t xml:space="preserve">został on odrzucony,  gdyż </w:t>
      </w:r>
      <w:r w:rsidR="00B30745">
        <w:t>nie spełniał kryteriów wstępnej oceny, zgodnie z załączonymi kartami oceny</w:t>
      </w:r>
      <w:r w:rsidR="001D2EBE" w:rsidRPr="001D2EBE">
        <w:t>.</w:t>
      </w:r>
    </w:p>
    <w:p w:rsidR="001D2EBE" w:rsidRPr="001D2EBE" w:rsidRDefault="001D2EBE" w:rsidP="001D2EBE">
      <w:pPr>
        <w:pStyle w:val="Akapitzlist"/>
        <w:spacing w:line="360" w:lineRule="auto"/>
        <w:ind w:left="0"/>
        <w:jc w:val="both"/>
      </w:pPr>
    </w:p>
    <w:p w:rsidR="001D2EBE" w:rsidRPr="00114A3D" w:rsidRDefault="001D2EBE" w:rsidP="001D2EBE">
      <w:pPr>
        <w:pStyle w:val="Akapitzlist"/>
        <w:spacing w:line="360" w:lineRule="auto"/>
        <w:ind w:left="0"/>
        <w:jc w:val="both"/>
      </w:pPr>
      <w:r w:rsidRPr="00114A3D">
        <w:t xml:space="preserve">Osobą wskazaną do kontaktu jest p. ........................................, tel. .............................. . </w:t>
      </w:r>
    </w:p>
    <w:p w:rsidR="001D2EBE" w:rsidRPr="001D2EBE" w:rsidRDefault="001D2EBE" w:rsidP="001D2EBE">
      <w:pPr>
        <w:pStyle w:val="Akapitzlist"/>
        <w:spacing w:line="360" w:lineRule="auto"/>
        <w:ind w:left="0"/>
        <w:jc w:val="both"/>
      </w:pPr>
    </w:p>
    <w:p w:rsidR="001D2EBE" w:rsidRPr="001D2EBE" w:rsidRDefault="001D2EBE" w:rsidP="001D2EBE">
      <w:pPr>
        <w:pStyle w:val="Akapitzlist"/>
        <w:spacing w:line="360" w:lineRule="auto"/>
        <w:ind w:left="0"/>
        <w:jc w:val="both"/>
      </w:pPr>
      <w:r w:rsidRPr="001D2EBE">
        <w:t>Z poważaniem</w:t>
      </w:r>
    </w:p>
    <w:p w:rsidR="00173523" w:rsidRPr="00173523" w:rsidRDefault="00173523" w:rsidP="00173523">
      <w:pPr>
        <w:shd w:val="clear" w:color="auto" w:fill="FFFFFF"/>
        <w:jc w:val="both"/>
        <w:rPr>
          <w:rFonts w:eastAsia="Calibri" w:cs="Arial"/>
          <w:bCs/>
          <w:color w:val="000000"/>
          <w:spacing w:val="-1"/>
        </w:rPr>
      </w:pPr>
    </w:p>
    <w:p w:rsidR="00BB1B5A" w:rsidRPr="00173523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002400" w:rsidRPr="00173523" w:rsidRDefault="00002400" w:rsidP="00002400">
      <w:pPr>
        <w:spacing w:after="0" w:line="240" w:lineRule="auto"/>
        <w:ind w:left="-108" w:right="-108"/>
        <w:jc w:val="center"/>
        <w:rPr>
          <w:rFonts w:cs="Arial"/>
        </w:rPr>
      </w:pPr>
    </w:p>
    <w:p w:rsidR="00002400" w:rsidRPr="00173523" w:rsidRDefault="00002400" w:rsidP="00002400">
      <w:pPr>
        <w:spacing w:after="0" w:line="240" w:lineRule="auto"/>
        <w:ind w:left="-108" w:right="-108"/>
        <w:rPr>
          <w:rFonts w:cs="Arial"/>
        </w:rPr>
      </w:pPr>
    </w:p>
    <w:sectPr w:rsidR="00002400" w:rsidRPr="00173523" w:rsidSect="00CD1C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03" w:rsidRDefault="00E02D03" w:rsidP="00BA1CD9">
      <w:pPr>
        <w:spacing w:after="0" w:line="240" w:lineRule="auto"/>
      </w:pPr>
      <w:r>
        <w:separator/>
      </w:r>
    </w:p>
  </w:endnote>
  <w:endnote w:type="continuationSeparator" w:id="0">
    <w:p w:rsidR="00E02D03" w:rsidRDefault="00E02D03" w:rsidP="00BA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45" w:rsidRDefault="00B30745" w:rsidP="00B30745">
    <w:pPr>
      <w:pStyle w:val="Stopka"/>
      <w:pBdr>
        <w:top w:val="single" w:sz="4" w:space="1" w:color="auto"/>
      </w:pBdr>
      <w:jc w:val="center"/>
    </w:pPr>
    <w:r>
      <w:t xml:space="preserve">Projekt współfinansowany </w:t>
    </w:r>
  </w:p>
  <w:p w:rsidR="00B30745" w:rsidRPr="00D8131C" w:rsidRDefault="00B30745" w:rsidP="00B30745">
    <w:pPr>
      <w:pStyle w:val="Stopka"/>
      <w:jc w:val="center"/>
      <w:rPr>
        <w:rFonts w:cs="Arial"/>
      </w:rPr>
    </w:pPr>
    <w:r w:rsidRPr="00D8131C">
      <w:rPr>
        <w:rFonts w:cs="Arial"/>
      </w:rPr>
      <w:t>ze środków Program</w:t>
    </w:r>
    <w:r>
      <w:t>u</w:t>
    </w:r>
    <w:r w:rsidRPr="00D8131C">
      <w:rPr>
        <w:rFonts w:cs="Arial"/>
      </w:rPr>
      <w:t xml:space="preserve"> Rozwoju Obszarów Wiejskich na lata 2014-2020</w:t>
    </w:r>
  </w:p>
  <w:p w:rsidR="00B30745" w:rsidRDefault="00B30745">
    <w:pPr>
      <w:pStyle w:val="Stopka"/>
    </w:pPr>
  </w:p>
  <w:p w:rsidR="00B30745" w:rsidRDefault="00B307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03" w:rsidRDefault="00E02D03" w:rsidP="00BA1CD9">
      <w:pPr>
        <w:spacing w:after="0" w:line="240" w:lineRule="auto"/>
      </w:pPr>
      <w:r>
        <w:separator/>
      </w:r>
    </w:p>
  </w:footnote>
  <w:footnote w:type="continuationSeparator" w:id="0">
    <w:p w:rsidR="00E02D03" w:rsidRDefault="00E02D03" w:rsidP="00BA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DD" w:rsidRPr="008D0CDD" w:rsidRDefault="008D0CDD" w:rsidP="008D0CD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8D0CDD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</w:t>
    </w:r>
    <w:r w:rsidRPr="008D0CD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81075" cy="8026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0CDD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</w:t>
    </w:r>
    <w:r w:rsidRPr="008D0CD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800100" cy="791103"/>
          <wp:effectExtent l="0" t="0" r="0" b="9525"/>
          <wp:docPr id="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D0CDD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</w:t>
    </w:r>
    <w:r w:rsidRPr="008D0CDD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>
          <wp:extent cx="781050" cy="838200"/>
          <wp:effectExtent l="0" t="0" r="0" b="0"/>
          <wp:docPr id="3" name="Obraz 3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0CDD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8D0CDD">
      <w:rPr>
        <w:rFonts w:ascii="Times New Roman" w:eastAsia="Times New Roman" w:hAnsi="Times New Roman" w:cs="Times New Roman"/>
        <w:sz w:val="24"/>
        <w:szCs w:val="24"/>
        <w:lang w:eastAsia="pl-PL"/>
      </w:rPr>
      <w:tab/>
      <w:t xml:space="preserve">         </w:t>
    </w:r>
    <w:r w:rsidRPr="008D0CDD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1205865" cy="786986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D0CDD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</w:t>
    </w:r>
  </w:p>
  <w:p w:rsidR="00BA1CD9" w:rsidRDefault="00BA1C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46319"/>
    <w:multiLevelType w:val="hybridMultilevel"/>
    <w:tmpl w:val="16C299D2"/>
    <w:lvl w:ilvl="0" w:tplc="E29E5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CD9"/>
    <w:rsid w:val="00002400"/>
    <w:rsid w:val="00032AF5"/>
    <w:rsid w:val="00076B63"/>
    <w:rsid w:val="000F583D"/>
    <w:rsid w:val="00111901"/>
    <w:rsid w:val="00114A3D"/>
    <w:rsid w:val="00173523"/>
    <w:rsid w:val="001D2EBE"/>
    <w:rsid w:val="001D3D3F"/>
    <w:rsid w:val="001D7893"/>
    <w:rsid w:val="00310CB7"/>
    <w:rsid w:val="00362ECC"/>
    <w:rsid w:val="00391EFF"/>
    <w:rsid w:val="003E0EEC"/>
    <w:rsid w:val="004E494C"/>
    <w:rsid w:val="00514040"/>
    <w:rsid w:val="005D4286"/>
    <w:rsid w:val="00715164"/>
    <w:rsid w:val="00825ADE"/>
    <w:rsid w:val="008D0CDD"/>
    <w:rsid w:val="0096220A"/>
    <w:rsid w:val="009665C1"/>
    <w:rsid w:val="00A7509A"/>
    <w:rsid w:val="00AE3538"/>
    <w:rsid w:val="00B22DF8"/>
    <w:rsid w:val="00B30745"/>
    <w:rsid w:val="00BA1CD9"/>
    <w:rsid w:val="00BB1B5A"/>
    <w:rsid w:val="00BC0DEB"/>
    <w:rsid w:val="00CD1C73"/>
    <w:rsid w:val="00D36A8B"/>
    <w:rsid w:val="00D82A3B"/>
    <w:rsid w:val="00D8567E"/>
    <w:rsid w:val="00D87EC8"/>
    <w:rsid w:val="00DA662A"/>
    <w:rsid w:val="00DC1BE2"/>
    <w:rsid w:val="00E02D03"/>
    <w:rsid w:val="00EB2D3D"/>
    <w:rsid w:val="00FA7D19"/>
    <w:rsid w:val="00FC5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CD9"/>
  </w:style>
  <w:style w:type="paragraph" w:styleId="Stopka">
    <w:name w:val="footer"/>
    <w:basedOn w:val="Normalny"/>
    <w:link w:val="Stopka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CD9"/>
  </w:style>
  <w:style w:type="table" w:styleId="Tabela-Siatka">
    <w:name w:val="Table Grid"/>
    <w:basedOn w:val="Standardowy"/>
    <w:uiPriority w:val="59"/>
    <w:rsid w:val="00BA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662A"/>
    <w:pPr>
      <w:ind w:left="720"/>
      <w:contextualSpacing/>
    </w:pPr>
  </w:style>
  <w:style w:type="paragraph" w:styleId="Bezodstpw">
    <w:name w:val="No Spacing"/>
    <w:uiPriority w:val="1"/>
    <w:qFormat/>
    <w:rsid w:val="0017352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9BF6B-E578-4EE8-BA5F-6D4B1C5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A.Wasowska</cp:lastModifiedBy>
  <cp:revision>4</cp:revision>
  <cp:lastPrinted>2015-12-28T09:11:00Z</cp:lastPrinted>
  <dcterms:created xsi:type="dcterms:W3CDTF">2015-12-19T21:24:00Z</dcterms:created>
  <dcterms:modified xsi:type="dcterms:W3CDTF">2015-12-28T09:11:00Z</dcterms:modified>
</cp:coreProperties>
</file>